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14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твержден </w:t>
      </w:r>
    </w:p>
    <w:p w:rsidR="004D5217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м главы </w:t>
      </w:r>
    </w:p>
    <w:p w:rsidR="004D5217" w:rsidRPr="00C90563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C90563">
        <w:rPr>
          <w:b/>
          <w:sz w:val="20"/>
          <w:szCs w:val="20"/>
        </w:rPr>
        <w:t>сельского поселения</w:t>
      </w:r>
    </w:p>
    <w:p w:rsidR="004D5217" w:rsidRPr="005B608C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C90563">
        <w:rPr>
          <w:b/>
          <w:sz w:val="20"/>
          <w:szCs w:val="20"/>
        </w:rPr>
        <w:t xml:space="preserve"> № </w:t>
      </w:r>
      <w:r w:rsidR="00380E60">
        <w:rPr>
          <w:b/>
          <w:sz w:val="20"/>
          <w:szCs w:val="20"/>
        </w:rPr>
        <w:t>795</w:t>
      </w:r>
      <w:r w:rsidR="004D5217" w:rsidRPr="00C90563">
        <w:rPr>
          <w:b/>
          <w:sz w:val="20"/>
          <w:szCs w:val="20"/>
        </w:rPr>
        <w:t xml:space="preserve"> от 1</w:t>
      </w:r>
      <w:r w:rsidR="00380E60">
        <w:rPr>
          <w:b/>
          <w:sz w:val="20"/>
          <w:szCs w:val="20"/>
        </w:rPr>
        <w:t>0.10</w:t>
      </w:r>
      <w:r w:rsidR="004D5217" w:rsidRPr="00C90563">
        <w:rPr>
          <w:b/>
          <w:sz w:val="20"/>
          <w:szCs w:val="20"/>
        </w:rPr>
        <w:t>.2017 г.</w:t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F040A6" w:rsidRPr="00A07D18" w:rsidRDefault="002D7D14" w:rsidP="00A07D18">
      <w:pPr>
        <w:jc w:val="center"/>
        <w:rPr>
          <w:b/>
        </w:rPr>
      </w:pPr>
      <w:r w:rsidRPr="00A07D18">
        <w:rPr>
          <w:b/>
        </w:rPr>
        <w:t>Поступление доходов в бюджет Савинс</w:t>
      </w:r>
      <w:r w:rsidR="00F040A6" w:rsidRPr="00A07D18">
        <w:rPr>
          <w:b/>
        </w:rPr>
        <w:t>кого сельского поселения</w:t>
      </w:r>
    </w:p>
    <w:p w:rsidR="002D7D14" w:rsidRPr="00A07D18" w:rsidRDefault="0029128E" w:rsidP="00A07D18">
      <w:pPr>
        <w:jc w:val="center"/>
        <w:rPr>
          <w:b/>
        </w:rPr>
      </w:pPr>
      <w:r>
        <w:rPr>
          <w:b/>
        </w:rPr>
        <w:t xml:space="preserve">за </w:t>
      </w:r>
      <w:r w:rsidR="00380E60">
        <w:rPr>
          <w:b/>
        </w:rPr>
        <w:t>3 квартал</w:t>
      </w:r>
      <w:r w:rsidR="00F040A6" w:rsidRPr="00A07D18">
        <w:rPr>
          <w:b/>
        </w:rPr>
        <w:t xml:space="preserve"> 2017</w:t>
      </w:r>
      <w:r w:rsidR="002D7D14" w:rsidRPr="00A07D18">
        <w:rPr>
          <w:b/>
        </w:rPr>
        <w:t xml:space="preserve"> год</w:t>
      </w:r>
    </w:p>
    <w:p w:rsidR="002D7D14" w:rsidRPr="00A07D18" w:rsidRDefault="002D7D14" w:rsidP="00A07D18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139"/>
        <w:gridCol w:w="1418"/>
        <w:gridCol w:w="1417"/>
        <w:gridCol w:w="1418"/>
      </w:tblGrid>
      <w:tr w:rsidR="002D7D14" w:rsidRPr="00C0109C" w:rsidTr="0020103D">
        <w:trPr>
          <w:trHeight w:val="1042"/>
        </w:trPr>
        <w:tc>
          <w:tcPr>
            <w:tcW w:w="2093" w:type="dxa"/>
            <w:shd w:val="clear" w:color="auto" w:fill="auto"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Код</w:t>
            </w:r>
          </w:p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бюджетной классификации</w:t>
            </w:r>
          </w:p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Российской</w:t>
            </w:r>
          </w:p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Федерации</w:t>
            </w:r>
          </w:p>
        </w:tc>
        <w:tc>
          <w:tcPr>
            <w:tcW w:w="4139" w:type="dxa"/>
            <w:shd w:val="clear" w:color="auto" w:fill="auto"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именование доходов</w:t>
            </w:r>
          </w:p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A04D6D" w:rsidRPr="00C0109C" w:rsidRDefault="00A04D6D" w:rsidP="00A04D6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C0109C">
              <w:rPr>
                <w:rFonts w:ascii="Calibri" w:hAnsi="Calibri" w:cs="Calibri"/>
                <w:bCs/>
                <w:sz w:val="18"/>
                <w:szCs w:val="18"/>
              </w:rPr>
              <w:t>Неисполненные назначения</w:t>
            </w:r>
          </w:p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D14" w:rsidRPr="00C0109C" w:rsidTr="0020103D">
        <w:trPr>
          <w:trHeight w:val="246"/>
        </w:trPr>
        <w:tc>
          <w:tcPr>
            <w:tcW w:w="2093" w:type="dxa"/>
            <w:shd w:val="clear" w:color="auto" w:fill="auto"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09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09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09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09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2D7D14" w:rsidRPr="00C0109C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09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46187C" w:rsidRPr="00C0109C" w:rsidTr="0020103D">
        <w:trPr>
          <w:trHeight w:val="246"/>
        </w:trPr>
        <w:tc>
          <w:tcPr>
            <w:tcW w:w="2093" w:type="dxa"/>
            <w:shd w:val="clear" w:color="auto" w:fill="auto"/>
          </w:tcPr>
          <w:p w:rsidR="0046187C" w:rsidRPr="00C0109C" w:rsidRDefault="0046187C" w:rsidP="004618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ох</w:t>
            </w: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ды бюджета - всего</w:t>
            </w:r>
          </w:p>
        </w:tc>
        <w:tc>
          <w:tcPr>
            <w:tcW w:w="4139" w:type="dxa"/>
            <w:shd w:val="clear" w:color="auto" w:fill="auto"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5332600,00</w:t>
            </w:r>
          </w:p>
        </w:tc>
        <w:tc>
          <w:tcPr>
            <w:tcW w:w="1417" w:type="dxa"/>
            <w:shd w:val="clear" w:color="auto" w:fill="auto"/>
            <w:noWrap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454904,11</w:t>
            </w:r>
          </w:p>
        </w:tc>
        <w:tc>
          <w:tcPr>
            <w:tcW w:w="1418" w:type="dxa"/>
            <w:shd w:val="clear" w:color="auto" w:fill="auto"/>
            <w:noWrap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636138,44</w:t>
            </w:r>
          </w:p>
        </w:tc>
      </w:tr>
      <w:tr w:rsidR="0046187C" w:rsidRPr="00C0109C" w:rsidTr="0020103D">
        <w:trPr>
          <w:trHeight w:val="246"/>
        </w:trPr>
        <w:tc>
          <w:tcPr>
            <w:tcW w:w="2093" w:type="dxa"/>
            <w:shd w:val="clear" w:color="auto" w:fill="auto"/>
          </w:tcPr>
          <w:p w:rsidR="0046187C" w:rsidRPr="00C0109C" w:rsidRDefault="0046187C" w:rsidP="004618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 том числе:</w:t>
            </w:r>
          </w:p>
        </w:tc>
        <w:tc>
          <w:tcPr>
            <w:tcW w:w="4139" w:type="dxa"/>
            <w:shd w:val="clear" w:color="auto" w:fill="auto"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46187C" w:rsidRPr="00C0109C" w:rsidRDefault="0046187C" w:rsidP="0046187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91311" w:rsidRPr="00C0109C" w:rsidTr="0012395B">
        <w:trPr>
          <w:trHeight w:val="502"/>
        </w:trPr>
        <w:tc>
          <w:tcPr>
            <w:tcW w:w="2093" w:type="dxa"/>
            <w:shd w:val="clear" w:color="auto" w:fill="auto"/>
          </w:tcPr>
          <w:p w:rsidR="00391311" w:rsidRPr="00C0109C" w:rsidRDefault="00391311" w:rsidP="00391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9 79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 955 964,51</w:t>
            </w:r>
          </w:p>
        </w:tc>
        <w:tc>
          <w:tcPr>
            <w:tcW w:w="1418" w:type="dxa"/>
            <w:shd w:val="clear" w:color="auto" w:fill="auto"/>
            <w:noWrap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 598 478,04</w:t>
            </w:r>
          </w:p>
        </w:tc>
      </w:tr>
      <w:tr w:rsidR="00391311" w:rsidRPr="00C0109C" w:rsidTr="00C0109C">
        <w:trPr>
          <w:trHeight w:val="459"/>
        </w:trPr>
        <w:tc>
          <w:tcPr>
            <w:tcW w:w="2093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000000000000000</w:t>
            </w:r>
          </w:p>
        </w:tc>
        <w:tc>
          <w:tcPr>
            <w:tcW w:w="4139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4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767 150,36</w:t>
            </w:r>
          </w:p>
        </w:tc>
        <w:tc>
          <w:tcPr>
            <w:tcW w:w="1418" w:type="dxa"/>
            <w:shd w:val="clear" w:color="auto" w:fill="auto"/>
            <w:noWrap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91311" w:rsidRPr="00C0109C" w:rsidTr="00C0109C">
        <w:trPr>
          <w:trHeight w:val="227"/>
        </w:trPr>
        <w:tc>
          <w:tcPr>
            <w:tcW w:w="2093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100000000000000</w:t>
            </w:r>
          </w:p>
        </w:tc>
        <w:tc>
          <w:tcPr>
            <w:tcW w:w="4139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4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648 618,75</w:t>
            </w:r>
          </w:p>
        </w:tc>
        <w:tc>
          <w:tcPr>
            <w:tcW w:w="1418" w:type="dxa"/>
            <w:shd w:val="clear" w:color="auto" w:fill="auto"/>
          </w:tcPr>
          <w:p w:rsidR="00391311" w:rsidRPr="00C0109C" w:rsidRDefault="00391311" w:rsidP="00391311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227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0201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4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648 618,75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288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10200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838,36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1018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10201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5 693,25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782C2E">
        <w:trPr>
          <w:trHeight w:val="781"/>
        </w:trPr>
        <w:tc>
          <w:tcPr>
            <w:tcW w:w="2093" w:type="dxa"/>
            <w:shd w:val="clear" w:color="auto" w:fill="auto"/>
          </w:tcPr>
          <w:p w:rsidR="00A65EA4" w:rsidRPr="00C0109C" w:rsidRDefault="00782C2E" w:rsidP="00782C2E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30000000000000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 1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505 439,47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87 660,44</w:t>
            </w:r>
          </w:p>
        </w:tc>
      </w:tr>
      <w:tr w:rsidR="00A65EA4" w:rsidRPr="00C0109C" w:rsidTr="00C0109C">
        <w:trPr>
          <w:trHeight w:val="481"/>
        </w:trPr>
        <w:tc>
          <w:tcPr>
            <w:tcW w:w="2093" w:type="dxa"/>
            <w:shd w:val="clear" w:color="auto" w:fill="auto"/>
          </w:tcPr>
          <w:p w:rsidR="00A65EA4" w:rsidRPr="00C0109C" w:rsidRDefault="00A65EA4" w:rsidP="00782C2E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30</w:t>
            </w:r>
            <w:r w:rsidR="00782C2E">
              <w:rPr>
                <w:rFonts w:ascii="Calibri" w:hAnsi="Calibri" w:cs="Calibri"/>
                <w:sz w:val="18"/>
                <w:szCs w:val="18"/>
              </w:rPr>
              <w:t>2</w:t>
            </w:r>
            <w:r w:rsidRPr="00C0109C">
              <w:rPr>
                <w:rFonts w:ascii="Calibri" w:hAnsi="Calibri" w:cs="Calibri"/>
                <w:sz w:val="18"/>
                <w:szCs w:val="18"/>
              </w:rPr>
              <w:t>0000</w:t>
            </w:r>
            <w:r w:rsidR="00782C2E">
              <w:rPr>
                <w:rFonts w:ascii="Calibri" w:hAnsi="Calibri" w:cs="Calibri"/>
                <w:sz w:val="18"/>
                <w:szCs w:val="18"/>
              </w:rPr>
              <w:t>1</w:t>
            </w:r>
            <w:r w:rsidRPr="00C0109C">
              <w:rPr>
                <w:rFonts w:ascii="Calibri" w:hAnsi="Calibri" w:cs="Calibri"/>
                <w:sz w:val="18"/>
                <w:szCs w:val="18"/>
              </w:rPr>
              <w:t>000000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 1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505 439,47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87 660,44</w:t>
            </w:r>
          </w:p>
        </w:tc>
      </w:tr>
      <w:tr w:rsidR="00A65EA4" w:rsidRPr="00C0109C" w:rsidTr="00C0109C">
        <w:trPr>
          <w:trHeight w:val="489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30223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6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013 099,91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780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30224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 747,88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5 252,12</w:t>
            </w:r>
          </w:p>
        </w:tc>
      </w:tr>
      <w:tr w:rsidR="00A65EA4" w:rsidRPr="00C0109C" w:rsidTr="00C0109C">
        <w:trPr>
          <w:trHeight w:val="99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lastRenderedPageBreak/>
              <w:t>1030225001000011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13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691 249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441 750,86</w:t>
            </w:r>
          </w:p>
        </w:tc>
      </w:tr>
      <w:tr w:rsidR="00A65EA4" w:rsidRPr="00C0109C" w:rsidTr="00C0109C">
        <w:trPr>
          <w:trHeight w:val="6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3022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C0109C">
              <w:rPr>
                <w:rFonts w:ascii="Calibri" w:hAnsi="Calibri" w:cs="Calibri"/>
                <w:sz w:val="18"/>
                <w:szCs w:val="18"/>
              </w:rPr>
              <w:t>0010000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-209 65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30 657,46</w:t>
            </w:r>
          </w:p>
        </w:tc>
      </w:tr>
      <w:tr w:rsidR="00A65EA4" w:rsidRPr="00C0109C" w:rsidTr="00782C2E">
        <w:trPr>
          <w:trHeight w:val="30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5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4 807,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8 192,95</w:t>
            </w:r>
          </w:p>
        </w:tc>
      </w:tr>
      <w:tr w:rsidR="00A65EA4" w:rsidRPr="00C0109C" w:rsidTr="00C0109C">
        <w:trPr>
          <w:trHeight w:val="261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50300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4 807,05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8 192,95</w:t>
            </w:r>
          </w:p>
        </w:tc>
      </w:tr>
      <w:tr w:rsidR="00A65EA4" w:rsidRPr="00C0109C" w:rsidTr="00C0109C">
        <w:trPr>
          <w:trHeight w:val="138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50301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4 807,05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8 192,95</w:t>
            </w:r>
          </w:p>
        </w:tc>
      </w:tr>
      <w:tr w:rsidR="00A65EA4" w:rsidRPr="00C0109C" w:rsidTr="00C0109C">
        <w:trPr>
          <w:trHeight w:val="226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000000000000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4 1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5 231 635,35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8 891 364,65</w:t>
            </w:r>
          </w:p>
        </w:tc>
      </w:tr>
      <w:tr w:rsidR="00A65EA4" w:rsidRPr="00C0109C" w:rsidTr="00782C2E">
        <w:trPr>
          <w:trHeight w:val="318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100000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5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7 201,01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271 798,99</w:t>
            </w:r>
          </w:p>
        </w:tc>
      </w:tr>
      <w:tr w:rsidR="00A65EA4" w:rsidRPr="00C0109C" w:rsidTr="00C0109C">
        <w:trPr>
          <w:trHeight w:val="137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103010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5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7 201,01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271 798,99</w:t>
            </w:r>
          </w:p>
        </w:tc>
      </w:tr>
      <w:tr w:rsidR="00A65EA4" w:rsidRPr="00C0109C" w:rsidTr="00782C2E">
        <w:trPr>
          <w:trHeight w:val="313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600000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2 5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4 974 434,34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 619 565,66</w:t>
            </w:r>
          </w:p>
        </w:tc>
      </w:tr>
      <w:tr w:rsidR="00A65EA4" w:rsidRPr="00C0109C" w:rsidTr="00782C2E">
        <w:trPr>
          <w:trHeight w:val="262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603000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 0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 237 409,35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 837 590,65</w:t>
            </w:r>
          </w:p>
        </w:tc>
      </w:tr>
      <w:tr w:rsidR="00A65EA4" w:rsidRPr="00C0109C" w:rsidTr="00C0109C">
        <w:trPr>
          <w:trHeight w:val="273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603310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 0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 237 409,35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 837 590,65</w:t>
            </w:r>
          </w:p>
        </w:tc>
      </w:tr>
      <w:tr w:rsidR="00A65EA4" w:rsidRPr="00C0109C" w:rsidTr="00782C2E">
        <w:trPr>
          <w:trHeight w:val="303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604000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5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737 024,99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81 975,01</w:t>
            </w:r>
          </w:p>
        </w:tc>
      </w:tr>
      <w:tr w:rsidR="00A65EA4" w:rsidRPr="00C0109C" w:rsidTr="00782C2E">
        <w:trPr>
          <w:trHeight w:val="719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60604310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5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737 024,99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81 975,01</w:t>
            </w:r>
          </w:p>
        </w:tc>
      </w:tr>
      <w:tr w:rsidR="00A65EA4" w:rsidRPr="00C0109C" w:rsidTr="00C0109C">
        <w:trPr>
          <w:trHeight w:val="126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80000000000000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4 740,00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260,00</w:t>
            </w:r>
          </w:p>
        </w:tc>
      </w:tr>
      <w:tr w:rsidR="00A65EA4" w:rsidRPr="00C0109C" w:rsidTr="00C0109C">
        <w:trPr>
          <w:trHeight w:val="369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80400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4 740,00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260,00</w:t>
            </w:r>
          </w:p>
        </w:tc>
      </w:tr>
      <w:tr w:rsidR="00A65EA4" w:rsidRPr="00C0109C" w:rsidTr="00C0109C">
        <w:trPr>
          <w:trHeight w:val="134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8040200100001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4 740,00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260,00</w:t>
            </w:r>
          </w:p>
        </w:tc>
      </w:tr>
      <w:tr w:rsidR="00A65EA4" w:rsidRPr="00C0109C" w:rsidTr="00C0109C">
        <w:trPr>
          <w:trHeight w:val="363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10000000000000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5 163,89</w:t>
            </w:r>
          </w:p>
        </w:tc>
        <w:tc>
          <w:tcPr>
            <w:tcW w:w="1418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256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10900000000012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5 163,89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2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10904000000012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5 163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1090451000001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C0109C">
              <w:rPr>
                <w:rFonts w:ascii="Calibri" w:hAnsi="Calibri" w:cs="Calibri"/>
                <w:sz w:val="18"/>
                <w:szCs w:val="1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lastRenderedPageBreak/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65 16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1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lastRenderedPageBreak/>
              <w:t>114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24 726,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19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40200000000000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1 192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1120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4020501000004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1 192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711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40205310000041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1 192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239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40600000000043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3 534,44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839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40602000000043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3 534,44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269"/>
        </w:trPr>
        <w:tc>
          <w:tcPr>
            <w:tcW w:w="2093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406025100000430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3 534,44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2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60000000000000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6900000000001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6900501000001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70000000000000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1 301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70100000000018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1 301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45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170105010000018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1 30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0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 5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 498 939,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8 037 660,4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5 5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 498 939,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8 037 660,4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10000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3 3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5 38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 918 40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15001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3 3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5 38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 918 40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150011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3 3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5 387 0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7 918 40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20000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 7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6 039,6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 696 160,4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lastRenderedPageBreak/>
              <w:t>20229999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 7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6 039,6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 696 160,4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299991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 7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6 039,6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9 696 160,4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30000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40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97 9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02 50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30024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2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68 2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59 50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300241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2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68 2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59 50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46187C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3</w:t>
            </w:r>
            <w:r w:rsidR="0046187C">
              <w:rPr>
                <w:rFonts w:ascii="Calibri" w:hAnsi="Calibri" w:cs="Calibri"/>
                <w:sz w:val="18"/>
                <w:szCs w:val="18"/>
              </w:rPr>
              <w:t>51180</w:t>
            </w:r>
            <w:r w:rsidRPr="00C0109C">
              <w:rPr>
                <w:rFonts w:ascii="Calibri" w:hAnsi="Calibri" w:cs="Calibri"/>
                <w:sz w:val="18"/>
                <w:szCs w:val="18"/>
              </w:rPr>
              <w:t>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29 7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43 000,00</w:t>
            </w:r>
          </w:p>
        </w:tc>
      </w:tr>
      <w:tr w:rsidR="00A65EA4" w:rsidRPr="00C0109C" w:rsidTr="00C0109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46187C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3</w:t>
            </w:r>
            <w:r w:rsidR="0046187C">
              <w:rPr>
                <w:rFonts w:ascii="Calibri" w:hAnsi="Calibri" w:cs="Calibri"/>
                <w:sz w:val="18"/>
                <w:szCs w:val="18"/>
              </w:rPr>
              <w:t>51180</w:t>
            </w:r>
            <w:r w:rsidRPr="00C0109C">
              <w:rPr>
                <w:rFonts w:ascii="Calibri" w:hAnsi="Calibri" w:cs="Calibri"/>
                <w:sz w:val="18"/>
                <w:szCs w:val="18"/>
              </w:rPr>
              <w:t>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29 7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43 000,00</w:t>
            </w:r>
          </w:p>
        </w:tc>
      </w:tr>
      <w:tr w:rsidR="00A65EA4" w:rsidRPr="00C0109C" w:rsidTr="007C3AB7">
        <w:trPr>
          <w:trHeight w:val="274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40000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0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778 0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20 600,00</w:t>
            </w:r>
          </w:p>
        </w:tc>
      </w:tr>
      <w:tr w:rsidR="00A65EA4" w:rsidRPr="00C0109C" w:rsidTr="00C0109C">
        <w:trPr>
          <w:trHeight w:val="70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499990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0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778 0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20 600,00</w:t>
            </w:r>
          </w:p>
        </w:tc>
      </w:tr>
      <w:tr w:rsidR="00A65EA4" w:rsidRPr="00C0109C" w:rsidTr="00C0109C">
        <w:trPr>
          <w:trHeight w:val="70"/>
        </w:trPr>
        <w:tc>
          <w:tcPr>
            <w:tcW w:w="2093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0249999100000151</w:t>
            </w:r>
          </w:p>
        </w:tc>
        <w:tc>
          <w:tcPr>
            <w:tcW w:w="4139" w:type="dxa"/>
            <w:shd w:val="clear" w:color="auto" w:fill="auto"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2 0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1 778 000,00</w:t>
            </w:r>
          </w:p>
        </w:tc>
        <w:tc>
          <w:tcPr>
            <w:tcW w:w="1418" w:type="dxa"/>
            <w:shd w:val="clear" w:color="auto" w:fill="auto"/>
            <w:noWrap/>
          </w:tcPr>
          <w:p w:rsidR="00A65EA4" w:rsidRPr="00C0109C" w:rsidRDefault="00A65EA4" w:rsidP="00A65EA4">
            <w:pPr>
              <w:rPr>
                <w:rFonts w:ascii="Calibri" w:hAnsi="Calibri" w:cs="Calibri"/>
                <w:sz w:val="18"/>
                <w:szCs w:val="18"/>
              </w:rPr>
            </w:pPr>
            <w:r w:rsidRPr="00C0109C">
              <w:rPr>
                <w:rFonts w:ascii="Calibri" w:hAnsi="Calibri" w:cs="Calibri"/>
                <w:sz w:val="18"/>
                <w:szCs w:val="18"/>
              </w:rPr>
              <w:t>320 600,00</w:t>
            </w:r>
          </w:p>
        </w:tc>
      </w:tr>
    </w:tbl>
    <w:p w:rsidR="00380E60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782C2E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380E60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380E60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</w:p>
    <w:p w:rsidR="00ED4755" w:rsidRPr="00A07D18" w:rsidRDefault="00ED4755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</w:pPr>
      <w:r w:rsidRPr="00A07D18">
        <w:rPr>
          <w:rStyle w:val="ad"/>
          <w:bdr w:val="none" w:sz="0" w:space="0" w:color="auto" w:frame="1"/>
        </w:rPr>
        <w:lastRenderedPageBreak/>
        <w:t xml:space="preserve">Расходы бюджета </w:t>
      </w:r>
    </w:p>
    <w:p w:rsidR="002D7D14" w:rsidRDefault="002D7D14" w:rsidP="002D7D14">
      <w:pPr>
        <w:tabs>
          <w:tab w:val="left" w:pos="4569"/>
        </w:tabs>
      </w:pPr>
    </w:p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09"/>
        <w:gridCol w:w="1275"/>
        <w:gridCol w:w="567"/>
        <w:gridCol w:w="1418"/>
        <w:gridCol w:w="1417"/>
        <w:gridCol w:w="1391"/>
      </w:tblGrid>
      <w:tr w:rsidR="00533FD3" w:rsidRPr="00C0109C" w:rsidTr="00395320">
        <w:trPr>
          <w:trHeight w:val="1282"/>
        </w:trPr>
        <w:tc>
          <w:tcPr>
            <w:tcW w:w="3828" w:type="dxa"/>
            <w:shd w:val="clear" w:color="auto" w:fill="auto"/>
          </w:tcPr>
          <w:p w:rsidR="00533FD3" w:rsidRPr="00C0109C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C0109C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C0109C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C0109C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533FD3" w:rsidRPr="00C0109C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533FD3" w:rsidRPr="00C0109C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391" w:type="dxa"/>
            <w:shd w:val="clear" w:color="auto" w:fill="auto"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еисполненные назначения</w:t>
            </w:r>
          </w:p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533FD3" w:rsidRPr="00C0109C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33FD3" w:rsidRPr="00C0109C" w:rsidTr="00395320">
        <w:trPr>
          <w:trHeight w:val="182"/>
        </w:trPr>
        <w:tc>
          <w:tcPr>
            <w:tcW w:w="3828" w:type="dxa"/>
            <w:shd w:val="clear" w:color="auto" w:fill="auto"/>
          </w:tcPr>
          <w:p w:rsidR="00533FD3" w:rsidRPr="00C0109C" w:rsidRDefault="00533FD3" w:rsidP="00533F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C0109C" w:rsidRDefault="00533FD3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 421 600</w:t>
            </w: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C0109C" w:rsidRDefault="00C0109C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 477 229.75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C0109C" w:rsidRDefault="00C0109C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 951 258.32</w:t>
            </w:r>
          </w:p>
        </w:tc>
      </w:tr>
      <w:tr w:rsidR="00533FD3" w:rsidRPr="00C0109C" w:rsidTr="00395320">
        <w:trPr>
          <w:trHeight w:val="371"/>
        </w:trPr>
        <w:tc>
          <w:tcPr>
            <w:tcW w:w="3828" w:type="dxa"/>
            <w:shd w:val="clear" w:color="auto" w:fill="auto"/>
          </w:tcPr>
          <w:p w:rsidR="00533FD3" w:rsidRPr="00C0109C" w:rsidRDefault="00533FD3" w:rsidP="00533F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533FD3" w:rsidRPr="00C0109C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E4066" w:rsidRPr="00C0109C" w:rsidTr="00395320">
        <w:trPr>
          <w:trHeight w:val="15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 667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831 950,62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842 337,45</w:t>
            </w:r>
          </w:p>
        </w:tc>
      </w:tr>
      <w:tr w:rsidR="009E4066" w:rsidRPr="00C0109C" w:rsidTr="00395320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75 501,6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84 598,34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12395B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41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75 501,6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84 598,34</w:t>
            </w:r>
          </w:p>
        </w:tc>
      </w:tr>
      <w:tr w:rsidR="009E4066" w:rsidRPr="00C0109C" w:rsidTr="00395320">
        <w:trPr>
          <w:trHeight w:val="567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75 501,6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84 598,34</w:t>
            </w:r>
          </w:p>
        </w:tc>
      </w:tr>
      <w:tr w:rsidR="009E4066" w:rsidRPr="00C0109C" w:rsidTr="00395320">
        <w:trPr>
          <w:trHeight w:val="169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75 501,6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84 598,34</w:t>
            </w:r>
          </w:p>
        </w:tc>
      </w:tr>
      <w:tr w:rsidR="009E4066" w:rsidRPr="00C0109C" w:rsidTr="00395320">
        <w:trPr>
          <w:trHeight w:val="204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5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44 876,8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05 123,14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1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42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7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90 524,8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9 475,20</w:t>
            </w:r>
          </w:p>
        </w:tc>
      </w:tr>
      <w:tr w:rsidR="009E4066" w:rsidRPr="00C0109C" w:rsidTr="00395320">
        <w:trPr>
          <w:trHeight w:val="11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280 2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863 373,9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23 714,11</w:t>
            </w:r>
          </w:p>
        </w:tc>
      </w:tr>
      <w:tr w:rsidR="009E4066" w:rsidRPr="00C0109C" w:rsidTr="00395320">
        <w:trPr>
          <w:trHeight w:val="28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B049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976">
              <w:rPr>
                <w:rFonts w:asciiTheme="minorHAnsi" w:hAnsiTheme="minorHAnsi" w:cstheme="minorHAnsi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49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641 225,7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08 174,27</w:t>
            </w:r>
          </w:p>
        </w:tc>
      </w:tr>
      <w:tr w:rsidR="009E4066" w:rsidRPr="00C0109C" w:rsidTr="00395320">
        <w:trPr>
          <w:trHeight w:val="211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283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380 338,9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02 761,09</w:t>
            </w:r>
          </w:p>
        </w:tc>
      </w:tr>
      <w:tr w:rsidR="009E4066" w:rsidRPr="00C0109C" w:rsidTr="00FA45BE">
        <w:trPr>
          <w:trHeight w:val="40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283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380 338,9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02 761,09</w:t>
            </w:r>
          </w:p>
        </w:tc>
      </w:tr>
      <w:tr w:rsidR="009E4066" w:rsidRPr="00C0109C" w:rsidTr="00395320">
        <w:trPr>
          <w:trHeight w:val="204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380 5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706 457,4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4 042,59</w:t>
            </w:r>
          </w:p>
        </w:tc>
      </w:tr>
      <w:tr w:rsidR="009E4066" w:rsidRPr="00C0109C" w:rsidTr="00395320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0 5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0 5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14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02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73 381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28 718,50</w:t>
            </w:r>
          </w:p>
        </w:tc>
      </w:tr>
      <w:tr w:rsidR="009E4066" w:rsidRPr="00C0109C" w:rsidTr="00395320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600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53 443,08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46 856,92</w:t>
            </w:r>
          </w:p>
        </w:tc>
      </w:tr>
      <w:tr w:rsidR="009E4066" w:rsidRPr="00C0109C" w:rsidTr="00395320">
        <w:trPr>
          <w:trHeight w:val="22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600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53 443,08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46 856,92</w:t>
            </w:r>
          </w:p>
        </w:tc>
      </w:tr>
      <w:tr w:rsidR="009E4066" w:rsidRPr="00C0109C" w:rsidTr="00395320">
        <w:trPr>
          <w:trHeight w:val="131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 xml:space="preserve">Закупка товаров, работ, услуг в сфере </w:t>
            </w: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57 307,4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 692,53</w:t>
            </w:r>
          </w:p>
        </w:tc>
      </w:tr>
      <w:tr w:rsidR="009E4066" w:rsidRPr="00C0109C" w:rsidTr="00395320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290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96 135,6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94 164,39</w:t>
            </w:r>
          </w:p>
        </w:tc>
      </w:tr>
      <w:tr w:rsidR="009E4066" w:rsidRPr="00C0109C" w:rsidTr="00395320">
        <w:trPr>
          <w:trHeight w:val="179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7 443,7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8 556,26</w:t>
            </w:r>
          </w:p>
        </w:tc>
      </w:tr>
      <w:tr w:rsidR="009E4066" w:rsidRPr="00C0109C" w:rsidTr="00395320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7 443,7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8 556,26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5 782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218,00</w:t>
            </w:r>
          </w:p>
        </w:tc>
      </w:tr>
      <w:tr w:rsidR="009E4066" w:rsidRPr="00C0109C" w:rsidTr="00395320">
        <w:trPr>
          <w:trHeight w:val="43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428,8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571,20</w:t>
            </w:r>
          </w:p>
        </w:tc>
      </w:tr>
      <w:tr w:rsidR="009E4066" w:rsidRPr="00C0109C" w:rsidTr="00395320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7 232,9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 767,06</w:t>
            </w:r>
          </w:p>
        </w:tc>
      </w:tr>
      <w:tr w:rsidR="009E4066" w:rsidRPr="00C0109C" w:rsidTr="00395320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озмещение затрат по содержанию штатных единиц,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27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22 148,2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 439,84</w:t>
            </w:r>
          </w:p>
        </w:tc>
      </w:tr>
      <w:tr w:rsidR="009E4066" w:rsidRPr="00C0109C" w:rsidTr="00395320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16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22 148,2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39,84</w:t>
            </w:r>
          </w:p>
        </w:tc>
      </w:tr>
      <w:tr w:rsidR="009E4066" w:rsidRPr="00C0109C" w:rsidTr="00395320">
        <w:trPr>
          <w:trHeight w:val="347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16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22 148,2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39,84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7 5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74 388,0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30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8 9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7 760,1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39,84</w:t>
            </w:r>
          </w:p>
        </w:tc>
      </w:tr>
      <w:tr w:rsidR="009E4066" w:rsidRPr="00C0109C" w:rsidTr="00395320">
        <w:trPr>
          <w:trHeight w:val="229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300,00</w:t>
            </w:r>
          </w:p>
        </w:tc>
      </w:tr>
      <w:tr w:rsidR="009E4066" w:rsidRPr="00C0109C" w:rsidTr="00395320">
        <w:trPr>
          <w:trHeight w:val="13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300,00</w:t>
            </w:r>
          </w:p>
        </w:tc>
      </w:tr>
      <w:tr w:rsidR="009E4066" w:rsidRPr="00C0109C" w:rsidTr="00395320">
        <w:trPr>
          <w:trHeight w:val="184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FA45BE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300,00</w:t>
            </w:r>
          </w:p>
        </w:tc>
      </w:tr>
      <w:tr w:rsidR="009E4066" w:rsidRPr="00C0109C" w:rsidTr="00395320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B049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4976">
              <w:rPr>
                <w:rFonts w:asciiTheme="minorHAnsi" w:hAnsiTheme="minorHAnsi" w:cstheme="minorHAnsi"/>
                <w:sz w:val="18"/>
                <w:szCs w:val="18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00,00</w:t>
            </w:r>
          </w:p>
        </w:tc>
      </w:tr>
      <w:tr w:rsidR="009E4066" w:rsidRPr="00C0109C" w:rsidTr="00395320">
        <w:trPr>
          <w:trHeight w:val="110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00,00</w:t>
            </w:r>
          </w:p>
        </w:tc>
      </w:tr>
      <w:tr w:rsidR="009E4066" w:rsidRPr="00C0109C" w:rsidTr="00395320">
        <w:trPr>
          <w:trHeight w:val="28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00,00</w:t>
            </w:r>
          </w:p>
        </w:tc>
      </w:tr>
      <w:tr w:rsidR="009E4066" w:rsidRPr="00C0109C" w:rsidTr="00395320">
        <w:trPr>
          <w:trHeight w:val="210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380,95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380,95</w:t>
            </w:r>
          </w:p>
        </w:tc>
      </w:tr>
      <w:tr w:rsidR="009E4066" w:rsidRPr="00C0109C" w:rsidTr="00395320">
        <w:trPr>
          <w:trHeight w:val="11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2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19,05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19,05</w:t>
            </w:r>
          </w:p>
        </w:tc>
      </w:tr>
      <w:tr w:rsidR="009E4066" w:rsidRPr="00C0109C" w:rsidTr="00395320">
        <w:trPr>
          <w:trHeight w:val="305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3 075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025,00</w:t>
            </w:r>
          </w:p>
        </w:tc>
      </w:tr>
      <w:tr w:rsidR="009E4066" w:rsidRPr="00C0109C" w:rsidTr="00395320">
        <w:trPr>
          <w:trHeight w:val="371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Межбюджетные трансферты бюджету муниципальн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3 075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025,00</w:t>
            </w:r>
          </w:p>
        </w:tc>
      </w:tr>
      <w:tr w:rsidR="009E4066" w:rsidRPr="00C0109C" w:rsidTr="00395320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3 075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025,00</w:t>
            </w:r>
          </w:p>
        </w:tc>
      </w:tr>
      <w:tr w:rsidR="009E4066" w:rsidRPr="00C0109C" w:rsidTr="00AB4276">
        <w:trPr>
          <w:trHeight w:val="19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3 075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025,00</w:t>
            </w:r>
          </w:p>
        </w:tc>
      </w:tr>
      <w:tr w:rsidR="009E4066" w:rsidRPr="00C0109C" w:rsidTr="00AB4276">
        <w:trPr>
          <w:trHeight w:val="25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3 075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025,00</w:t>
            </w:r>
          </w:p>
        </w:tc>
      </w:tr>
      <w:tr w:rsidR="009E4066" w:rsidRPr="00C0109C" w:rsidTr="00AB4276">
        <w:trPr>
          <w:trHeight w:val="27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</w:tr>
      <w:tr w:rsidR="009E4066" w:rsidRPr="00C0109C" w:rsidTr="00395320">
        <w:trPr>
          <w:trHeight w:val="14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</w:tr>
      <w:tr w:rsidR="009E4066" w:rsidRPr="00C0109C" w:rsidTr="00AB4276">
        <w:trPr>
          <w:trHeight w:val="169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езер</w:t>
            </w:r>
            <w:r w:rsidR="00B04976">
              <w:rPr>
                <w:rFonts w:asciiTheme="minorHAnsi" w:hAnsiTheme="minorHAnsi" w:cstheme="minorHAnsi"/>
                <w:sz w:val="18"/>
                <w:szCs w:val="18"/>
              </w:rPr>
              <w:t xml:space="preserve">вные фонды 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</w:tr>
      <w:tr w:rsidR="009E4066" w:rsidRPr="00C0109C" w:rsidTr="00AB4276">
        <w:trPr>
          <w:trHeight w:val="230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</w:tr>
      <w:tr w:rsidR="009E4066" w:rsidRPr="00C0109C" w:rsidTr="00AB4276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</w:tr>
      <w:tr w:rsidR="009E4066" w:rsidRPr="00C0109C" w:rsidTr="00395320">
        <w:trPr>
          <w:trHeight w:val="134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72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26,85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7 873,15</w:t>
            </w:r>
          </w:p>
        </w:tc>
      </w:tr>
      <w:tr w:rsidR="009E4066" w:rsidRPr="00C0109C" w:rsidTr="00AB4276">
        <w:trPr>
          <w:trHeight w:val="18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72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26,85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7 873,15</w:t>
            </w:r>
          </w:p>
        </w:tc>
      </w:tr>
      <w:tr w:rsidR="009E4066" w:rsidRPr="00C0109C" w:rsidTr="00395320">
        <w:trPr>
          <w:trHeight w:val="16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72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26,85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7 873,15</w:t>
            </w:r>
          </w:p>
        </w:tc>
      </w:tr>
      <w:tr w:rsidR="009E4066" w:rsidRPr="00C0109C" w:rsidTr="00395320">
        <w:trPr>
          <w:trHeight w:val="20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72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26,85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7 873,15</w:t>
            </w:r>
          </w:p>
        </w:tc>
      </w:tr>
      <w:tr w:rsidR="009E4066" w:rsidRPr="00C0109C" w:rsidTr="00395320">
        <w:trPr>
          <w:trHeight w:val="23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9 056,85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4 943,15</w:t>
            </w:r>
          </w:p>
        </w:tc>
      </w:tr>
      <w:tr w:rsidR="009E4066" w:rsidRPr="00C0109C" w:rsidTr="00395320">
        <w:trPr>
          <w:trHeight w:val="141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9 056,85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4 943,15</w:t>
            </w:r>
          </w:p>
        </w:tc>
      </w:tr>
      <w:tr w:rsidR="009E4066" w:rsidRPr="00C0109C" w:rsidTr="00395320">
        <w:trPr>
          <w:trHeight w:val="17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5 9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4 456,88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 443,12</w:t>
            </w:r>
          </w:p>
        </w:tc>
      </w:tr>
      <w:tr w:rsidR="009E4066" w:rsidRPr="00C0109C" w:rsidTr="00395320">
        <w:trPr>
          <w:trHeight w:val="36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8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4 599,9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3 500,03</w:t>
            </w:r>
          </w:p>
        </w:tc>
      </w:tr>
      <w:tr w:rsidR="009E4066" w:rsidRPr="00C0109C" w:rsidTr="00395320">
        <w:trPr>
          <w:trHeight w:val="148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77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930,00</w:t>
            </w:r>
          </w:p>
        </w:tc>
      </w:tr>
      <w:tr w:rsidR="009E4066" w:rsidRPr="00C0109C" w:rsidTr="00395320">
        <w:trPr>
          <w:trHeight w:val="195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77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930,00</w:t>
            </w:r>
          </w:p>
        </w:tc>
      </w:tr>
      <w:tr w:rsidR="009E4066" w:rsidRPr="00C0109C" w:rsidTr="00395320">
        <w:trPr>
          <w:trHeight w:val="371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77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930,00</w:t>
            </w:r>
          </w:p>
        </w:tc>
      </w:tr>
      <w:tr w:rsidR="009E4066" w:rsidRPr="00C0109C" w:rsidTr="00395320">
        <w:trPr>
          <w:trHeight w:val="153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769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8 230,47</w:t>
            </w:r>
          </w:p>
        </w:tc>
      </w:tr>
      <w:tr w:rsidR="009E4066" w:rsidRPr="00C0109C" w:rsidTr="00AB4276">
        <w:trPr>
          <w:trHeight w:val="294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769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8 230,47</w:t>
            </w:r>
          </w:p>
        </w:tc>
      </w:tr>
      <w:tr w:rsidR="009E4066" w:rsidRPr="00C0109C" w:rsidTr="00395320">
        <w:trPr>
          <w:trHeight w:val="19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769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8 230,47</w:t>
            </w:r>
          </w:p>
        </w:tc>
      </w:tr>
      <w:tr w:rsidR="009E4066" w:rsidRPr="00C0109C" w:rsidTr="00395320">
        <w:trPr>
          <w:trHeight w:val="38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769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8 230,47</w:t>
            </w:r>
          </w:p>
        </w:tc>
      </w:tr>
      <w:tr w:rsidR="009E4066" w:rsidRPr="00C0109C" w:rsidTr="00395320">
        <w:trPr>
          <w:trHeight w:val="170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769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8 230,47</w:t>
            </w:r>
          </w:p>
        </w:tc>
      </w:tr>
      <w:tr w:rsidR="009E4066" w:rsidRPr="00C0109C" w:rsidTr="00395320">
        <w:trPr>
          <w:trHeight w:val="21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769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8 230,47</w:t>
            </w:r>
          </w:p>
        </w:tc>
      </w:tr>
      <w:tr w:rsidR="009E4066" w:rsidRPr="00C0109C" w:rsidTr="00395320">
        <w:trPr>
          <w:trHeight w:val="39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769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88 230,47</w:t>
            </w:r>
          </w:p>
        </w:tc>
      </w:tr>
      <w:tr w:rsidR="009E4066" w:rsidRPr="00C0109C" w:rsidTr="00395320">
        <w:trPr>
          <w:trHeight w:val="31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856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233 945,5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622 754,49</w:t>
            </w:r>
          </w:p>
        </w:tc>
      </w:tr>
      <w:tr w:rsidR="009E4066" w:rsidRPr="00C0109C" w:rsidTr="00395320">
        <w:trPr>
          <w:trHeight w:val="25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856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233 945,5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622 754,49</w:t>
            </w:r>
          </w:p>
        </w:tc>
      </w:tr>
      <w:tr w:rsidR="009E4066" w:rsidRPr="00C0109C" w:rsidTr="00395320">
        <w:trPr>
          <w:trHeight w:val="289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 xml:space="preserve">Муниципальная программа "Устойчивое развитие территории Савинского сельского </w:t>
            </w: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856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233 945,5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622 754,49</w:t>
            </w:r>
          </w:p>
        </w:tc>
      </w:tr>
      <w:tr w:rsidR="009E4066" w:rsidRPr="00C0109C" w:rsidTr="00395320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525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92 945,5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32 754,49</w:t>
            </w:r>
          </w:p>
        </w:tc>
      </w:tr>
      <w:tr w:rsidR="009E4066" w:rsidRPr="00C0109C" w:rsidTr="00395320">
        <w:trPr>
          <w:trHeight w:val="40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525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92 945,5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32 754,49</w:t>
            </w:r>
          </w:p>
        </w:tc>
      </w:tr>
      <w:tr w:rsidR="009E4066" w:rsidRPr="00C0109C" w:rsidTr="00395320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525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92 945,5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32 754,49</w:t>
            </w:r>
          </w:p>
        </w:tc>
      </w:tr>
      <w:tr w:rsidR="009E4066" w:rsidRPr="00C0109C" w:rsidTr="00395320">
        <w:trPr>
          <w:trHeight w:val="251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525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92 945,5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32 754,49</w:t>
            </w:r>
          </w:p>
        </w:tc>
      </w:tr>
      <w:tr w:rsidR="009E4066" w:rsidRPr="00C0109C" w:rsidTr="00395320">
        <w:trPr>
          <w:trHeight w:val="200"/>
        </w:trPr>
        <w:tc>
          <w:tcPr>
            <w:tcW w:w="3828" w:type="dxa"/>
            <w:shd w:val="clear" w:color="auto" w:fill="auto"/>
          </w:tcPr>
          <w:p w:rsidR="009E4066" w:rsidRPr="00C0109C" w:rsidRDefault="00B049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5416">
              <w:rPr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</w:tr>
      <w:tr w:rsidR="009E4066" w:rsidRPr="00C0109C" w:rsidTr="00395320">
        <w:trPr>
          <w:trHeight w:val="415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</w:tr>
      <w:tr w:rsidR="009E4066" w:rsidRPr="00C0109C" w:rsidTr="00395320">
        <w:trPr>
          <w:trHeight w:val="62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</w:tr>
      <w:tr w:rsidR="009E4066" w:rsidRPr="00C0109C" w:rsidTr="00395320">
        <w:trPr>
          <w:trHeight w:val="38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680 000,00</w:t>
            </w:r>
          </w:p>
        </w:tc>
      </w:tr>
      <w:tr w:rsidR="009E4066" w:rsidRPr="00C0109C" w:rsidTr="00395320">
        <w:trPr>
          <w:trHeight w:val="16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</w:tr>
      <w:tr w:rsidR="009E4066" w:rsidRPr="00C0109C" w:rsidTr="00395320">
        <w:trPr>
          <w:trHeight w:val="35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</w:tr>
      <w:tr w:rsidR="009E4066" w:rsidRPr="00C0109C" w:rsidTr="00395320">
        <w:trPr>
          <w:trHeight w:val="139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</w:tr>
      <w:tr w:rsidR="009E4066" w:rsidRPr="00C0109C" w:rsidTr="00395320">
        <w:trPr>
          <w:trHeight w:val="45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10 000,00</w:t>
            </w:r>
          </w:p>
        </w:tc>
      </w:tr>
      <w:tr w:rsidR="009E4066" w:rsidRPr="00C0109C" w:rsidTr="00395320">
        <w:trPr>
          <w:trHeight w:val="254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ероприятия по строительству се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37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184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23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12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3 872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390 541,5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481 858,46</w:t>
            </w:r>
          </w:p>
        </w:tc>
      </w:tr>
      <w:tr w:rsidR="009E4066" w:rsidRPr="00C0109C" w:rsidTr="00395320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22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6 565,0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40 434,96</w:t>
            </w:r>
          </w:p>
        </w:tc>
      </w:tr>
      <w:tr w:rsidR="009E4066" w:rsidRPr="00C0109C" w:rsidTr="00395320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22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6 565,0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40 434,96</w:t>
            </w:r>
          </w:p>
        </w:tc>
      </w:tr>
      <w:tr w:rsidR="009E4066" w:rsidRPr="00C0109C" w:rsidTr="00395320">
        <w:trPr>
          <w:trHeight w:val="381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</w:tr>
      <w:tr w:rsidR="009E4066" w:rsidRPr="00C0109C" w:rsidTr="00395320">
        <w:trPr>
          <w:trHeight w:val="250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</w:tr>
      <w:tr w:rsidR="009E4066" w:rsidRPr="00C0109C" w:rsidTr="00395320">
        <w:trPr>
          <w:trHeight w:val="49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</w:tr>
      <w:tr w:rsidR="009E4066" w:rsidRPr="00C0109C" w:rsidTr="00395320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110 000,00</w:t>
            </w:r>
          </w:p>
        </w:tc>
      </w:tr>
      <w:tr w:rsidR="009E4066" w:rsidRPr="00C0109C" w:rsidTr="00395320">
        <w:trPr>
          <w:trHeight w:val="46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4 6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9 400,00</w:t>
            </w:r>
          </w:p>
        </w:tc>
      </w:tr>
      <w:tr w:rsidR="009E4066" w:rsidRPr="00C0109C" w:rsidTr="00395320">
        <w:trPr>
          <w:trHeight w:val="331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4 6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9 400,00</w:t>
            </w:r>
          </w:p>
        </w:tc>
      </w:tr>
      <w:tr w:rsidR="009E4066" w:rsidRPr="00C0109C" w:rsidTr="00395320">
        <w:trPr>
          <w:trHeight w:val="219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4 6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9 400,00</w:t>
            </w:r>
          </w:p>
        </w:tc>
      </w:tr>
      <w:tr w:rsidR="009E4066" w:rsidRPr="00C0109C" w:rsidTr="00395320">
        <w:trPr>
          <w:trHeight w:val="226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4 6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9 400,00</w:t>
            </w:r>
          </w:p>
        </w:tc>
      </w:tr>
      <w:tr w:rsidR="009E4066" w:rsidRPr="00C0109C" w:rsidTr="00395320">
        <w:trPr>
          <w:trHeight w:val="274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капитальный ремонт муниципального жилищного фонда</w:t>
            </w:r>
            <w:r w:rsidR="00B04976">
              <w:rPr>
                <w:rFonts w:asciiTheme="minorHAnsi" w:hAnsiTheme="minorHAnsi" w:cstheme="minorHAnsi"/>
                <w:sz w:val="18"/>
                <w:szCs w:val="18"/>
              </w:rPr>
              <w:t xml:space="preserve"> региональному оператору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5,0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34,96</w:t>
            </w:r>
          </w:p>
        </w:tc>
      </w:tr>
      <w:tr w:rsidR="009E4066" w:rsidRPr="00C0109C" w:rsidTr="00395320">
        <w:trPr>
          <w:trHeight w:val="449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5,0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34,96</w:t>
            </w:r>
          </w:p>
        </w:tc>
      </w:tr>
      <w:tr w:rsidR="009E4066" w:rsidRPr="00C0109C" w:rsidTr="00395320">
        <w:trPr>
          <w:trHeight w:val="232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5,0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34,96</w:t>
            </w:r>
          </w:p>
        </w:tc>
      </w:tr>
      <w:tr w:rsidR="009E4066" w:rsidRPr="00C0109C" w:rsidTr="00395320">
        <w:trPr>
          <w:trHeight w:val="137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5,04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34,96</w:t>
            </w:r>
          </w:p>
        </w:tc>
      </w:tr>
      <w:tr w:rsidR="009E4066" w:rsidRPr="00C0109C" w:rsidTr="00395320">
        <w:trPr>
          <w:trHeight w:val="172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3 601,9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6 398,03</w:t>
            </w:r>
          </w:p>
        </w:tc>
      </w:tr>
      <w:tr w:rsidR="009E4066" w:rsidRPr="00C0109C" w:rsidTr="00395320">
        <w:trPr>
          <w:trHeight w:val="41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3 601,9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6 398,03</w:t>
            </w:r>
          </w:p>
        </w:tc>
      </w:tr>
      <w:tr w:rsidR="009E4066" w:rsidRPr="00C0109C" w:rsidTr="00395320">
        <w:trPr>
          <w:trHeight w:val="255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661,2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5 338,73</w:t>
            </w:r>
          </w:p>
        </w:tc>
      </w:tr>
      <w:tr w:rsidR="009E4066" w:rsidRPr="00C0109C" w:rsidTr="00395320">
        <w:trPr>
          <w:trHeight w:val="28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661,2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5 338,73</w:t>
            </w:r>
          </w:p>
        </w:tc>
      </w:tr>
      <w:tr w:rsidR="009E4066" w:rsidRPr="00C0109C" w:rsidTr="00395320">
        <w:trPr>
          <w:trHeight w:val="193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661,2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5 338,73</w:t>
            </w:r>
          </w:p>
        </w:tc>
      </w:tr>
      <w:tr w:rsidR="009E4066" w:rsidRPr="00C0109C" w:rsidTr="00395320">
        <w:trPr>
          <w:trHeight w:val="228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661,2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5 338,73</w:t>
            </w:r>
          </w:p>
        </w:tc>
      </w:tr>
      <w:tr w:rsidR="009E4066" w:rsidRPr="00C0109C" w:rsidTr="00395320">
        <w:trPr>
          <w:trHeight w:val="276"/>
        </w:trPr>
        <w:tc>
          <w:tcPr>
            <w:tcW w:w="3828" w:type="dxa"/>
            <w:shd w:val="clear" w:color="auto" w:fill="auto"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Компенсация выпадающих доходов организациям,представляющим населению услуги общественных бань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8 940,7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 059,30</w:t>
            </w:r>
          </w:p>
        </w:tc>
      </w:tr>
      <w:tr w:rsidR="009E4066" w:rsidRPr="00C0109C" w:rsidTr="00AB4276">
        <w:trPr>
          <w:trHeight w:val="304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8 940,7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 059,3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8 940,7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 059,3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8 940,7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 059,3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 305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040 374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265 025,4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 305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 040 374,5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265 025,4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 978 721,2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1 278,8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 978 721,2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1 278,8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 978 721,2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1 278,8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 978 721,2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961 278,8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58 020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41 979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58 020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41 979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58 020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41 979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058 020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41 979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5 17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3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5 17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3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5 17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3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5 17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4 830,00</w:t>
            </w:r>
          </w:p>
        </w:tc>
      </w:tr>
      <w:tr w:rsidR="009E4066" w:rsidRPr="00C0109C" w:rsidTr="00AB4276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18 462,8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01 537,1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18 462,8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01 537,1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18 462,8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01 537,1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42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18 462,8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01 537,1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убсидии бюджетам городских и сельских поселений Новгородской области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7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7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7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7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0 4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S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S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S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1008S2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9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4 5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4 800,00</w:t>
            </w:r>
          </w:p>
        </w:tc>
      </w:tr>
      <w:tr w:rsidR="009E4066" w:rsidRPr="00C0109C" w:rsidTr="00AB4276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</w:tr>
      <w:tr w:rsidR="009E4066" w:rsidRPr="00C0109C" w:rsidTr="00AB4276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</w:tr>
      <w:tr w:rsidR="009E4066" w:rsidRPr="00C0109C" w:rsidTr="00AB4276">
        <w:trPr>
          <w:trHeight w:val="26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</w:tr>
      <w:tr w:rsidR="009E4066" w:rsidRPr="00C0109C" w:rsidTr="00AB4276">
        <w:trPr>
          <w:trHeight w:val="23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3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4 5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8 800,00</w:t>
            </w:r>
          </w:p>
        </w:tc>
      </w:tr>
      <w:tr w:rsidR="009E4066" w:rsidRPr="00C0109C" w:rsidTr="00AB4276">
        <w:trPr>
          <w:trHeight w:val="266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 7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профессионального образования </w:t>
            </w:r>
            <w:r w:rsidR="00246A15">
              <w:rPr>
                <w:rFonts w:asciiTheme="minorHAnsi" w:hAnsiTheme="minorHAnsi" w:cstheme="minorHAnsi"/>
                <w:sz w:val="18"/>
                <w:szCs w:val="18"/>
              </w:rPr>
              <w:t xml:space="preserve">и дополнительного профессионального образования </w:t>
            </w: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выборных должностных лиц, служащий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 7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 7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 7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6 0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5 7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246A15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A15">
              <w:rPr>
                <w:rFonts w:asciiTheme="minorHAnsi" w:hAnsiTheme="minorHAnsi" w:cstheme="minorHAnsi"/>
                <w:sz w:val="18"/>
                <w:szCs w:val="18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500,0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246A15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A15">
              <w:rPr>
                <w:rFonts w:asciiTheme="minorHAnsi" w:hAnsiTheme="minorHAnsi" w:cstheme="minorHAnsi"/>
                <w:sz w:val="18"/>
                <w:szCs w:val="18"/>
              </w:rPr>
              <w:t>Субсидии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1 8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246A15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A15">
              <w:rPr>
                <w:rFonts w:asciiTheme="minorHAnsi" w:hAnsiTheme="minorHAnsi" w:cstheme="minorHAnsi"/>
                <w:sz w:val="18"/>
                <w:szCs w:val="18"/>
              </w:rPr>
              <w:t xml:space="preserve">Софинансирование расходов на организацию профессионального образования и </w:t>
            </w:r>
            <w:r w:rsidRPr="00246A1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S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S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S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S228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0,00</w:t>
            </w:r>
          </w:p>
        </w:tc>
      </w:tr>
      <w:tr w:rsidR="009E4066" w:rsidRPr="00C0109C" w:rsidTr="00AB4276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 866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414 973,6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451 126,33</w:t>
            </w:r>
          </w:p>
        </w:tc>
      </w:tr>
      <w:tr w:rsidR="009E4066" w:rsidRPr="00C0109C" w:rsidTr="00AB4276">
        <w:trPr>
          <w:trHeight w:val="27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2 866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8 414 973,67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 451 126,33</w:t>
            </w:r>
          </w:p>
        </w:tc>
      </w:tr>
      <w:tr w:rsidR="009E4066" w:rsidRPr="00C0109C" w:rsidTr="00AB4276">
        <w:trPr>
          <w:trHeight w:val="2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 689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 556 806,8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32 293,19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14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 689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 556 806,8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32 293,19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 689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 556 806,8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32 293,19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 689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 556 806,8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32 293,19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 689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 556 806,8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32 293,19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0 689 1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 556 806,81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 132 293,19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5 665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334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5 665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334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5 665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334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AB427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5 665,5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4 334,5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246A15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A15">
              <w:rPr>
                <w:rFonts w:asciiTheme="minorHAnsi" w:hAnsiTheme="minorHAnsi" w:cstheme="minorHAnsi"/>
                <w:sz w:val="18"/>
                <w:szCs w:val="18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08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82 501,3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4 498,64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08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82 501,3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4 498,64</w:t>
            </w:r>
          </w:p>
        </w:tc>
      </w:tr>
      <w:tr w:rsidR="009E4066" w:rsidRPr="00C0109C" w:rsidTr="007C3AB7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08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82 501,3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4 498,64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7142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 08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782 501,36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1 304 498,64</w:t>
            </w:r>
          </w:p>
        </w:tc>
      </w:tr>
      <w:tr w:rsidR="009E4066" w:rsidRPr="00C0109C" w:rsidTr="007C3AB7">
        <w:trPr>
          <w:trHeight w:val="263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7C3AB7">
        <w:trPr>
          <w:trHeight w:val="28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7C3AB7">
        <w:trPr>
          <w:trHeight w:val="271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7C3AB7">
        <w:trPr>
          <w:trHeight w:val="262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ублич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8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7C3AB7">
        <w:trPr>
          <w:trHeight w:val="279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416 251,13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261 748,87</w:t>
            </w:r>
          </w:p>
        </w:tc>
      </w:tr>
      <w:tr w:rsidR="009E4066" w:rsidRPr="00C0109C" w:rsidTr="007C3AB7">
        <w:trPr>
          <w:trHeight w:val="299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  <w:tr w:rsidR="009E4066" w:rsidRPr="00C0109C" w:rsidTr="007C3AB7">
        <w:trPr>
          <w:trHeight w:val="260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  <w:tr w:rsidR="009E4066" w:rsidRPr="00C0109C" w:rsidTr="007C3AB7">
        <w:trPr>
          <w:trHeight w:val="277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  <w:tr w:rsidR="009E4066" w:rsidRPr="00C0109C" w:rsidTr="007C3AB7">
        <w:trPr>
          <w:trHeight w:val="268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0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  <w:tr w:rsidR="009E4066" w:rsidRPr="00C0109C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9E4066" w:rsidRPr="00C0109C" w:rsidRDefault="009E4066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09C">
              <w:rPr>
                <w:rFonts w:asciiTheme="minorHAnsi" w:hAnsiTheme="minorHAnsi" w:cstheme="minorHAnsi"/>
                <w:sz w:val="18"/>
                <w:szCs w:val="18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9E4066" w:rsidRPr="00C0109C" w:rsidRDefault="007C3AB7" w:rsidP="009E40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33 470,90</w:t>
            </w:r>
          </w:p>
        </w:tc>
        <w:tc>
          <w:tcPr>
            <w:tcW w:w="1391" w:type="dxa"/>
            <w:shd w:val="clear" w:color="auto" w:fill="auto"/>
            <w:noWrap/>
          </w:tcPr>
          <w:p w:rsidR="009E4066" w:rsidRPr="009E4066" w:rsidRDefault="009E4066" w:rsidP="009E4066">
            <w:pPr>
              <w:rPr>
                <w:rFonts w:ascii="Calibri" w:hAnsi="Calibri" w:cs="Calibri"/>
                <w:sz w:val="18"/>
                <w:szCs w:val="18"/>
              </w:rPr>
            </w:pPr>
            <w:r w:rsidRPr="009E4066">
              <w:rPr>
                <w:rFonts w:ascii="Calibri" w:hAnsi="Calibri" w:cs="Calibri"/>
                <w:sz w:val="18"/>
                <w:szCs w:val="18"/>
              </w:rPr>
              <w:t>529,10</w:t>
            </w:r>
          </w:p>
        </w:tc>
      </w:tr>
    </w:tbl>
    <w:p w:rsidR="00395320" w:rsidRDefault="00395320" w:rsidP="00395320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right="3072"/>
        <w:jc w:val="both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395320" w:rsidRPr="00395320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lastRenderedPageBreak/>
        <w:t>Источники внутреннего финансирования дефицита бюджета</w:t>
      </w:r>
    </w:p>
    <w:p w:rsidR="002D7D14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395320">
        <w:rPr>
          <w:rStyle w:val="ad"/>
          <w:bCs w:val="0"/>
          <w:bdr w:val="none" w:sz="0" w:space="0" w:color="auto" w:frame="1"/>
        </w:rPr>
        <w:t>кого сельского поселения за</w:t>
      </w:r>
      <w:r w:rsidR="003972AF">
        <w:rPr>
          <w:rStyle w:val="ad"/>
          <w:bCs w:val="0"/>
          <w:bdr w:val="none" w:sz="0" w:space="0" w:color="auto" w:frame="1"/>
        </w:rPr>
        <w:t xml:space="preserve">3 квартал </w:t>
      </w:r>
      <w:r w:rsidR="00E4213D" w:rsidRPr="00395320">
        <w:rPr>
          <w:rStyle w:val="ad"/>
          <w:bCs w:val="0"/>
          <w:bdr w:val="none" w:sz="0" w:space="0" w:color="auto" w:frame="1"/>
        </w:rPr>
        <w:t>2017</w:t>
      </w:r>
      <w:r w:rsidRPr="00395320">
        <w:rPr>
          <w:rStyle w:val="ad"/>
          <w:bCs w:val="0"/>
          <w:bdr w:val="none" w:sz="0" w:space="0" w:color="auto" w:frame="1"/>
        </w:rPr>
        <w:t xml:space="preserve"> год</w:t>
      </w:r>
      <w:r w:rsidR="009C6B12" w:rsidRPr="00395320">
        <w:rPr>
          <w:rStyle w:val="ad"/>
          <w:bCs w:val="0"/>
          <w:bdr w:val="none" w:sz="0" w:space="0" w:color="auto" w:frame="1"/>
        </w:rPr>
        <w:t>а</w:t>
      </w:r>
    </w:p>
    <w:p w:rsidR="00395320" w:rsidRPr="00395320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tbl>
      <w:tblPr>
        <w:tblW w:w="10245" w:type="dxa"/>
        <w:tblInd w:w="93" w:type="dxa"/>
        <w:tblLook w:val="04A0"/>
      </w:tblPr>
      <w:tblGrid>
        <w:gridCol w:w="4126"/>
        <w:gridCol w:w="2835"/>
        <w:gridCol w:w="1725"/>
        <w:gridCol w:w="1559"/>
      </w:tblGrid>
      <w:tr w:rsidR="002D7D14" w:rsidRPr="00B95526" w:rsidTr="00A01A42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Исполнено</w:t>
            </w:r>
          </w:p>
        </w:tc>
      </w:tr>
      <w:tr w:rsidR="002D7D14" w:rsidRPr="00B95526" w:rsidTr="00575FB0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90 00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3972AF" w:rsidP="00A01A4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4 08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3972AF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8 022 325,64</w:t>
            </w:r>
          </w:p>
        </w:tc>
      </w:tr>
      <w:tr w:rsidR="002D7D14" w:rsidRPr="00B95526" w:rsidTr="00575FB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Всего источников внутренн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72AF" w:rsidRPr="00B95526" w:rsidTr="0012395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AF" w:rsidRPr="00B95526" w:rsidRDefault="003972AF" w:rsidP="003972AF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2AF" w:rsidRPr="00B95526" w:rsidRDefault="003972AF" w:rsidP="003972AF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0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2AF" w:rsidRPr="00B95526" w:rsidRDefault="003972AF" w:rsidP="003972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4 08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AF" w:rsidRPr="00B95526" w:rsidRDefault="003972AF" w:rsidP="003972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8 022 325,64</w:t>
            </w:r>
          </w:p>
        </w:tc>
      </w:tr>
      <w:tr w:rsidR="003972AF" w:rsidRPr="00B95526" w:rsidTr="0012395B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AF" w:rsidRPr="00B95526" w:rsidRDefault="003972AF" w:rsidP="003972AF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2AF" w:rsidRPr="00B95526" w:rsidRDefault="003972AF" w:rsidP="003972AF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2AF" w:rsidRPr="00B95526" w:rsidRDefault="003972AF" w:rsidP="003972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4 08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AF" w:rsidRPr="00B95526" w:rsidRDefault="003972AF" w:rsidP="003972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8 022 325,64</w:t>
            </w:r>
          </w:p>
        </w:tc>
      </w:tr>
      <w:tr w:rsidR="002D7D14" w:rsidRPr="00B95526" w:rsidTr="00575FB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B95526" w:rsidRDefault="002D7D14" w:rsidP="002D7D14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B95526" w:rsidRDefault="003972AF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-45 332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B95526" w:rsidRDefault="003972AF" w:rsidP="002D7D1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-18 454 904.11</w:t>
            </w:r>
          </w:p>
        </w:tc>
      </w:tr>
      <w:tr w:rsidR="00D91957" w:rsidRPr="00B95526" w:rsidTr="00575FB0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57" w:rsidRPr="00B95526" w:rsidRDefault="00D91957" w:rsidP="00D9195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7" w:rsidRPr="00B95526" w:rsidRDefault="00D91957" w:rsidP="00D9195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0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7" w:rsidRPr="00B95526" w:rsidRDefault="00D91957" w:rsidP="00D9195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-45 332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57" w:rsidRPr="00B95526" w:rsidRDefault="00D91957" w:rsidP="00D9195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-18 454 904.11</w:t>
            </w:r>
          </w:p>
        </w:tc>
      </w:tr>
      <w:tr w:rsidR="00D91957" w:rsidRPr="00B95526" w:rsidTr="00575FB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957" w:rsidRPr="00B95526" w:rsidRDefault="00D91957" w:rsidP="00D9195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7" w:rsidRPr="00B95526" w:rsidRDefault="00D91957" w:rsidP="00D91957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1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957" w:rsidRPr="00B95526" w:rsidRDefault="00D91957" w:rsidP="00D9195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-45 332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957" w:rsidRPr="00B95526" w:rsidRDefault="00D91957" w:rsidP="00D9195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-18 454 904.11</w:t>
            </w:r>
          </w:p>
        </w:tc>
      </w:tr>
      <w:tr w:rsidR="008C5FFE" w:rsidRPr="00B95526" w:rsidTr="00575FB0">
        <w:trPr>
          <w:trHeight w:val="2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B95526" w:rsidRDefault="008C5FFE" w:rsidP="008C5FFE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B95526" w:rsidRDefault="008C5FFE" w:rsidP="008C5FFE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0 00 00 0000 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B95526" w:rsidRDefault="00D91957" w:rsidP="008C5FF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49 421</w:t>
            </w:r>
            <w:r w:rsidR="00B95526" w:rsidRPr="00B95526">
              <w:rPr>
                <w:rFonts w:ascii="Calibri" w:hAnsi="Calibri" w:cs="Calibri"/>
                <w:sz w:val="18"/>
                <w:szCs w:val="18"/>
              </w:rPr>
              <w:t> 600,</w:t>
            </w:r>
            <w:r w:rsidRPr="00B95526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B95526" w:rsidRDefault="00B95526" w:rsidP="008C5FF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26 477 229,75</w:t>
            </w:r>
          </w:p>
        </w:tc>
      </w:tr>
      <w:tr w:rsidR="00B95526" w:rsidRPr="00B95526" w:rsidTr="00575FB0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26" w:rsidRPr="00B95526" w:rsidRDefault="00B95526" w:rsidP="00B95526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26" w:rsidRPr="00B95526" w:rsidRDefault="00B95526" w:rsidP="00B95526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0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26" w:rsidRPr="00B95526" w:rsidRDefault="00B95526" w:rsidP="00B955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49 421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26" w:rsidRPr="00B95526" w:rsidRDefault="00B95526" w:rsidP="00B955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26 477 229,75</w:t>
            </w:r>
          </w:p>
        </w:tc>
      </w:tr>
      <w:tr w:rsidR="00B95526" w:rsidRPr="00B95526" w:rsidTr="00575FB0">
        <w:trPr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26" w:rsidRPr="00B95526" w:rsidRDefault="00B95526" w:rsidP="00B95526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26" w:rsidRPr="00B95526" w:rsidRDefault="00B95526" w:rsidP="00B95526">
            <w:pPr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000 01 05 02 01 1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26" w:rsidRPr="00B95526" w:rsidRDefault="00B95526" w:rsidP="00B955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49 421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526" w:rsidRPr="00B95526" w:rsidRDefault="00B95526" w:rsidP="00B9552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95526">
              <w:rPr>
                <w:rFonts w:ascii="Calibri" w:hAnsi="Calibri" w:cs="Calibri"/>
                <w:sz w:val="18"/>
                <w:szCs w:val="18"/>
              </w:rPr>
              <w:t>26 477 229,75</w:t>
            </w:r>
          </w:p>
        </w:tc>
      </w:tr>
    </w:tbl>
    <w:p w:rsidR="002D7D14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EE45EB" w:rsidRDefault="00EE45EB"/>
    <w:sectPr w:rsidR="00EE45EB" w:rsidSect="002D7D14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5F" w:rsidRDefault="00BE2D5F">
      <w:r>
        <w:separator/>
      </w:r>
    </w:p>
  </w:endnote>
  <w:endnote w:type="continuationSeparator" w:id="1">
    <w:p w:rsidR="00BE2D5F" w:rsidRDefault="00BE2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5F" w:rsidRDefault="00BE2D5F">
      <w:r>
        <w:separator/>
      </w:r>
    </w:p>
  </w:footnote>
  <w:footnote w:type="continuationSeparator" w:id="1">
    <w:p w:rsidR="00BE2D5F" w:rsidRDefault="00BE2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2E" w:rsidRDefault="00450CF3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2C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2C2E">
      <w:rPr>
        <w:rStyle w:val="ab"/>
        <w:noProof/>
      </w:rPr>
      <w:t>6</w:t>
    </w:r>
    <w:r>
      <w:rPr>
        <w:rStyle w:val="ab"/>
      </w:rPr>
      <w:fldChar w:fldCharType="end"/>
    </w:r>
  </w:p>
  <w:p w:rsidR="00782C2E" w:rsidRDefault="00782C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2E" w:rsidRDefault="00450CF3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2C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5073">
      <w:rPr>
        <w:rStyle w:val="ab"/>
        <w:noProof/>
      </w:rPr>
      <w:t>3</w:t>
    </w:r>
    <w:r>
      <w:rPr>
        <w:rStyle w:val="ab"/>
      </w:rPr>
      <w:fldChar w:fldCharType="end"/>
    </w:r>
  </w:p>
  <w:p w:rsidR="00782C2E" w:rsidRDefault="00782C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9166D"/>
    <w:rsid w:val="000B17E2"/>
    <w:rsid w:val="000B2275"/>
    <w:rsid w:val="001071A7"/>
    <w:rsid w:val="0012395B"/>
    <w:rsid w:val="0013275C"/>
    <w:rsid w:val="0017700E"/>
    <w:rsid w:val="0020103D"/>
    <w:rsid w:val="0023684B"/>
    <w:rsid w:val="00246A15"/>
    <w:rsid w:val="0029128E"/>
    <w:rsid w:val="002D5DA8"/>
    <w:rsid w:val="002D7D14"/>
    <w:rsid w:val="00380E60"/>
    <w:rsid w:val="00391311"/>
    <w:rsid w:val="00395320"/>
    <w:rsid w:val="003972AF"/>
    <w:rsid w:val="003D5416"/>
    <w:rsid w:val="00450CF3"/>
    <w:rsid w:val="00456FE3"/>
    <w:rsid w:val="0046187C"/>
    <w:rsid w:val="00482ACF"/>
    <w:rsid w:val="004D5217"/>
    <w:rsid w:val="00504FC0"/>
    <w:rsid w:val="00533FD3"/>
    <w:rsid w:val="005418F2"/>
    <w:rsid w:val="00575707"/>
    <w:rsid w:val="00575FB0"/>
    <w:rsid w:val="005B608C"/>
    <w:rsid w:val="005D008A"/>
    <w:rsid w:val="005D33A1"/>
    <w:rsid w:val="005D49F5"/>
    <w:rsid w:val="0062504A"/>
    <w:rsid w:val="0065247C"/>
    <w:rsid w:val="006833AB"/>
    <w:rsid w:val="006A09A8"/>
    <w:rsid w:val="00725E0C"/>
    <w:rsid w:val="007460E8"/>
    <w:rsid w:val="00765073"/>
    <w:rsid w:val="00782C2E"/>
    <w:rsid w:val="0078797A"/>
    <w:rsid w:val="007C3AB7"/>
    <w:rsid w:val="00834FF9"/>
    <w:rsid w:val="0083550D"/>
    <w:rsid w:val="008C5FFE"/>
    <w:rsid w:val="008F3D77"/>
    <w:rsid w:val="008F7BDB"/>
    <w:rsid w:val="00900396"/>
    <w:rsid w:val="0092660B"/>
    <w:rsid w:val="00972F8E"/>
    <w:rsid w:val="009B79D1"/>
    <w:rsid w:val="009C6B12"/>
    <w:rsid w:val="009E4066"/>
    <w:rsid w:val="00A01A42"/>
    <w:rsid w:val="00A04D6D"/>
    <w:rsid w:val="00A07D18"/>
    <w:rsid w:val="00A65EA4"/>
    <w:rsid w:val="00AB4276"/>
    <w:rsid w:val="00AC3BFA"/>
    <w:rsid w:val="00AC7390"/>
    <w:rsid w:val="00AF06E5"/>
    <w:rsid w:val="00B04976"/>
    <w:rsid w:val="00B47F69"/>
    <w:rsid w:val="00B64D71"/>
    <w:rsid w:val="00B95526"/>
    <w:rsid w:val="00BA5998"/>
    <w:rsid w:val="00BE2D5F"/>
    <w:rsid w:val="00BF718F"/>
    <w:rsid w:val="00C0109C"/>
    <w:rsid w:val="00C90563"/>
    <w:rsid w:val="00CC40B6"/>
    <w:rsid w:val="00D10EF7"/>
    <w:rsid w:val="00D20481"/>
    <w:rsid w:val="00D73AA1"/>
    <w:rsid w:val="00D91957"/>
    <w:rsid w:val="00D95429"/>
    <w:rsid w:val="00DA5875"/>
    <w:rsid w:val="00DD7106"/>
    <w:rsid w:val="00DF5048"/>
    <w:rsid w:val="00E4213D"/>
    <w:rsid w:val="00EA171B"/>
    <w:rsid w:val="00ED4755"/>
    <w:rsid w:val="00EE45EB"/>
    <w:rsid w:val="00F040A6"/>
    <w:rsid w:val="00FA45BE"/>
    <w:rsid w:val="00FD143D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9E2A-C681-4345-ACB5-6760BA66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1-03T09:22:00Z</cp:lastPrinted>
  <dcterms:created xsi:type="dcterms:W3CDTF">2017-11-07T05:48:00Z</dcterms:created>
  <dcterms:modified xsi:type="dcterms:W3CDTF">2017-11-07T05:48:00Z</dcterms:modified>
</cp:coreProperties>
</file>